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СТЕРСТВО О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СВІТ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НАУКИ УКРА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ац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ональ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й у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верситет корабле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будування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16"/>
          <w:lang w:val="uk-UA" w:eastAsia="en-US"/>
        </w:rPr>
      </w:pP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мен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 xml:space="preserve"> адм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рала Макарова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Кафедра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е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коно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чно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теор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ї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авдання для модульної </w:t>
      </w:r>
    </w:p>
    <w:p w:rsidR="00833ED5" w:rsidRPr="00833ED5" w:rsidRDefault="00561B21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контрольної роботи № 2</w:t>
      </w:r>
      <w:r w:rsidR="00833ED5"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 </w:t>
      </w:r>
    </w:p>
    <w:p w:rsid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 </w:t>
      </w:r>
      <w:r w:rsid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дисципліни</w:t>
      </w:r>
    </w:p>
    <w:p w:rsidR="00833ED5" w:rsidRPr="004E39AC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«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ОСНОВ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И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 ЕКОНОМІЧНОЇ ТОРІЇ </w:t>
      </w:r>
    </w:p>
    <w:p w:rsidR="00833ED5" w:rsidRPr="00833ED5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ТА ЕКОНОМІКИ УКРАЇНИ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»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ВАРИАНТ</w:t>
      </w:r>
      <w:r w:rsidRPr="004E39AC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Р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озробник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: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к.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е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.н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. доцент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арущак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 С.Н.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иколаїв 2018</w:t>
      </w: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  <w:sectPr w:rsidR="00833ED5" w:rsidRPr="004E39AC" w:rsidSect="00C722F0">
          <w:headerReference w:type="default" r:id="rId7"/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</w:p>
    <w:p w:rsidR="004E39AC" w:rsidRPr="002B5D79" w:rsidRDefault="00CA6E41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002060"/>
          <w:sz w:val="28"/>
          <w:lang w:val="uk-UA"/>
        </w:rPr>
      </w:pPr>
      <w:bookmarkStart w:id="0" w:name="_ЗМІСТ"/>
      <w:bookmarkStart w:id="1" w:name="_Toc511764493"/>
      <w:bookmarkEnd w:id="0"/>
      <w:r w:rsidRPr="00E028EF">
        <w:rPr>
          <w:rFonts w:ascii="Book Antiqua" w:hAnsi="Book Antiqua"/>
          <w:b/>
          <w:i/>
          <w:color w:val="002060"/>
          <w:sz w:val="28"/>
          <w:lang w:val="uk-UA"/>
        </w:rPr>
        <w:lastRenderedPageBreak/>
        <w:t>ЗМІСТ</w:t>
      </w:r>
      <w:bookmarkEnd w:id="1"/>
    </w:p>
    <w:sdt>
      <w:sdtPr>
        <w:rPr>
          <w:rFonts w:ascii="Book Antiqua" w:eastAsiaTheme="minorEastAsia" w:hAnsi="Book Antiqua" w:cstheme="minorBidi"/>
          <w:color w:val="002060"/>
          <w:sz w:val="36"/>
          <w:szCs w:val="22"/>
        </w:rPr>
        <w:id w:val="-164858289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71125" w:rsidRPr="002B5D79" w:rsidRDefault="00671125" w:rsidP="002B5D79">
          <w:pPr>
            <w:pStyle w:val="a6"/>
            <w:spacing w:before="0" w:line="240" w:lineRule="auto"/>
            <w:rPr>
              <w:rFonts w:ascii="Book Antiqua" w:hAnsi="Book Antiqua"/>
              <w:color w:val="002060"/>
              <w:sz w:val="16"/>
            </w:rPr>
          </w:pPr>
        </w:p>
        <w:p w:rsidR="002B5D79" w:rsidRPr="002B5D79" w:rsidRDefault="00671125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r w:rsidRPr="002B5D79">
            <w:rPr>
              <w:rFonts w:ascii="Book Antiqua" w:hAnsi="Book Antiqua"/>
              <w:color w:val="002060"/>
              <w:sz w:val="24"/>
            </w:rPr>
            <w:fldChar w:fldCharType="begin"/>
          </w:r>
          <w:r w:rsidRPr="002B5D79">
            <w:rPr>
              <w:rFonts w:ascii="Book Antiqua" w:hAnsi="Book Antiqua"/>
              <w:color w:val="002060"/>
              <w:sz w:val="24"/>
            </w:rPr>
            <w:instrText xml:space="preserve"> TOC \o "1-3" \h \z \u </w:instrText>
          </w:r>
          <w:r w:rsidRPr="002B5D79">
            <w:rPr>
              <w:rFonts w:ascii="Book Antiqua" w:hAnsi="Book Antiqua"/>
              <w:color w:val="002060"/>
              <w:sz w:val="24"/>
            </w:rPr>
            <w:fldChar w:fldCharType="separate"/>
          </w:r>
          <w:hyperlink w:anchor="_Toc51176449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РЕКОМЕНДАЦІЇ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3" w:history="1">
            <w:r w:rsidR="002B5D79" w:rsidRPr="002B5D79">
              <w:rPr>
                <w:rStyle w:val="a4"/>
                <w:rFonts w:ascii="Book Antiqua" w:hAnsi="Book Antiqua" w:cs="Arial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  <w:lang w:val="uk-UA"/>
              </w:rPr>
              <w:t xml:space="preserve"> 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3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2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C2499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671125" w:rsidRPr="002B5D79" w:rsidRDefault="00671125" w:rsidP="002B5D79">
          <w:pPr>
            <w:spacing w:after="0" w:line="240" w:lineRule="auto"/>
            <w:rPr>
              <w:color w:val="002060"/>
            </w:rPr>
          </w:pPr>
          <w:r w:rsidRPr="002B5D79">
            <w:rPr>
              <w:rFonts w:ascii="Book Antiqua" w:hAnsi="Book Antiqua"/>
              <w:b/>
              <w:bCs/>
              <w:color w:val="002060"/>
              <w:sz w:val="24"/>
            </w:rPr>
            <w:fldChar w:fldCharType="end"/>
          </w:r>
        </w:p>
      </w:sdtContent>
    </w:sdt>
    <w:p w:rsidR="005C3958" w:rsidRPr="002B5D79" w:rsidRDefault="005C3958" w:rsidP="005C3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color w:val="002060"/>
          <w:sz w:val="28"/>
          <w:szCs w:val="18"/>
          <w:lang w:val="uk-UA"/>
        </w:rPr>
      </w:pPr>
    </w:p>
    <w:p w:rsidR="004E39AC" w:rsidRPr="00E25CCD" w:rsidRDefault="00E25CCD" w:rsidP="00E25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sectPr w:rsidR="004E39AC" w:rsidRPr="00E25CCD" w:rsidSect="00C722F0"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  <w:r w:rsidRPr="00E25CCD"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>В даному документі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 xml:space="preserve"> можна здійснювати переходи за гіперпосиланнями.</w:t>
      </w:r>
    </w:p>
    <w:bookmarkStart w:id="2" w:name="_РЕКОМЕНДАЦІЇ"/>
    <w:bookmarkStart w:id="3" w:name="_Toc511764494"/>
    <w:bookmarkEnd w:id="2"/>
    <w:p w:rsidR="004E39AC" w:rsidRPr="008371A6" w:rsidRDefault="008371A6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C00000"/>
          <w:sz w:val="28"/>
          <w:lang w:val="uk-UA"/>
        </w:rPr>
      </w:pP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lastRenderedPageBreak/>
        <w:fldChar w:fldCharType="begin"/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instrText xml:space="preserve"> HYPERLINK  \l "_ЗМІСТ" </w:instrText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separate"/>
      </w:r>
      <w:r w:rsidR="004E39AC" w:rsidRPr="008371A6">
        <w:rPr>
          <w:rStyle w:val="a4"/>
          <w:rFonts w:ascii="Book Antiqua" w:hAnsi="Book Antiqua"/>
          <w:b/>
          <w:i/>
          <w:color w:val="C00000"/>
          <w:sz w:val="28"/>
          <w:u w:val="none"/>
          <w:lang w:val="uk-UA"/>
        </w:rPr>
        <w:t>РЕКОМЕНДАЦІЇ</w:t>
      </w:r>
      <w:bookmarkEnd w:id="3"/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end"/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аріант студенти вибирають за номером в списку групи.</w:t>
      </w:r>
    </w:p>
    <w:p w:rsidR="00A70BF8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Питання можуть мати одну вірну відповідь або декілька.</w:t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ідповіді у вигляді відповідної літери латинського алфавіту потрібно записати в таблицю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Аркуш з таблицею 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без відповідей роз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друкувати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або створити паперову копію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.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Обов’язково вказати прізвище, ім’я по батькові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Роботи можна здавати в електронному вигляді.</w:t>
      </w:r>
    </w:p>
    <w:p w:rsidR="00CA6E41" w:rsidRPr="00CA6E41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20"/>
          <w:szCs w:val="20"/>
          <w:lang w:val="uk-UA"/>
        </w:rPr>
      </w:pPr>
      <w:bookmarkStart w:id="4" w:name="_GoBack"/>
      <w:bookmarkEnd w:id="4"/>
      <w:r w:rsidRPr="00CA6E41">
        <w:rPr>
          <w:rFonts w:ascii="Book Antiqua" w:hAnsi="Book Antiqua" w:cs="Arial"/>
          <w:b/>
          <w:i/>
          <w:sz w:val="20"/>
          <w:szCs w:val="20"/>
          <w:lang w:val="uk-UA"/>
        </w:rPr>
        <w:t>_________________________________________________________ Група ______</w:t>
      </w:r>
    </w:p>
    <w:p w:rsidR="00A70BF8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12"/>
          <w:szCs w:val="20"/>
          <w:lang w:val="uk-UA"/>
        </w:rPr>
      </w:pPr>
      <w:r w:rsidRPr="00CA6E41">
        <w:rPr>
          <w:rFonts w:ascii="Book Antiqua" w:hAnsi="Book Antiqua" w:cs="Arial"/>
          <w:b/>
          <w:i/>
          <w:sz w:val="14"/>
          <w:szCs w:val="20"/>
          <w:lang w:val="uk-UA"/>
        </w:rPr>
        <w:t xml:space="preserve">                             </w:t>
      </w:r>
      <w:r w:rsidRPr="00CA6E41">
        <w:rPr>
          <w:rFonts w:ascii="Book Antiqua" w:hAnsi="Book Antiqua" w:cs="Arial"/>
          <w:b/>
          <w:i/>
          <w:sz w:val="12"/>
          <w:szCs w:val="20"/>
          <w:lang w:val="uk-UA"/>
        </w:rPr>
        <w:t>Прізвище, ім’я, по батькові</w:t>
      </w:r>
    </w:p>
    <w:p w:rsidR="00D7340F" w:rsidRPr="00CA6E41" w:rsidRDefault="00D7340F" w:rsidP="00D734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Book Antiqua" w:hAnsi="Book Antiqua" w:cs="Arial"/>
          <w:b/>
          <w:i/>
          <w:sz w:val="20"/>
          <w:szCs w:val="20"/>
          <w:lang w:val="uk-UA"/>
        </w:rPr>
      </w:pPr>
      <w:r>
        <w:rPr>
          <w:rFonts w:ascii="Book Antiqua" w:hAnsi="Book Antiqua" w:cs="Arial"/>
          <w:b/>
          <w:i/>
          <w:sz w:val="20"/>
          <w:szCs w:val="20"/>
          <w:lang w:val="uk-UA"/>
        </w:rPr>
        <w:t>Варіант № 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691"/>
      </w:tblGrid>
      <w:tr w:rsidR="00CA6E41" w:rsidRPr="00CA6E41" w:rsidTr="00CA6E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Номер питанн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Вірна відповідь</w:t>
            </w: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4E39AC" w:rsidRPr="00CA6E41" w:rsidRDefault="004E39AC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8"/>
          <w:szCs w:val="18"/>
          <w:lang w:val="uk-UA"/>
        </w:rPr>
        <w:sectPr w:rsidR="004E39AC" w:rsidRPr="00CA6E41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2B5D79" w:rsidRDefault="00C24994" w:rsidP="00F5631A">
      <w:pPr>
        <w:pStyle w:val="1"/>
        <w:spacing w:before="0" w:line="233" w:lineRule="auto"/>
        <w:jc w:val="center"/>
        <w:rPr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5" w:name="_Toc511764495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 1</w:t>
        </w:r>
        <w:bookmarkEnd w:id="5"/>
      </w:hyperlink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Реемігр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селення громадян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міщення громадян через кордон у пошуках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їзд іммігрантів з країни імміг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’їзд громадян однієї країни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озвинутою ринковою економікою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ита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встрал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Нова Зеланд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йван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озвіл, який видає власник технології (ліцензіар), захищеної чи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Країна має абсолютну перевагу у виробництві продукту, якщо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історичні традиції у виробництві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ими витратами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ою альтернативною вартістю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кращі природно-кліматичні умови виробництва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і проблеми слід вирішувати з урахуванням інтере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сіх народ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регіональних об’єднань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сокорозвинен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двалорний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комбінація відсотка його вартості та абсолютної велич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даток на додану вартіст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абсолютна вели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відсоток від його варт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Товарні бірж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о діючі оптов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оптові ринки різ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пізодич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інтеграційне об’єднання, у якому скасовують мито в торгівлі між країнами-учасницями і запроваджують єдине мито щодо товарів третіх країн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она віль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льний рино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формуванням сукупності взаємопов’язаних та взаємозалежних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є членом Європейського Союз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ач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орвег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Шве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е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закуп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щодо вмісту місцевих компонент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Виїзд працездатних громадян із країни за кордон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е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м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світу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Лонд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)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Цюрих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ари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Нью-Йор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варіант відповіді, у якому правильно вказано інтеграційні об’єднання, до яких належать СШ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SEAN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NAFTA, MERCOSUR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OPEC, 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Unio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for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Mediterranea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, APEC, NAFTA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До країн найбільшої імміграції на сучасному етапі належа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увейт, Південно-Африканська Республіка, Рос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імеччина, Австралія,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Латинської Амер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Японія, Пакистан, Тайвань, Республіка Коре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якої групи знарядь зовнішньоторговельної політики належить ліцензуванн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і інструмент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і важелі регулюва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і знаряддя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Транснаціональні корпора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які є монополістами на світовому ринку певних товарів і послу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рми, які володіють підприємствами в кількох країнах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понад 5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не менш, ніж 1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Передумовою розв’язання глобальних проблем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та ресурсів людства в перебудові системи міжнародних відносин на засадах загальнолюдських цінност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країн, що розвиваються, потребам соціально-економічного прогрес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 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раїн потребам соціально-економічного розвитку країн, що розвиваються</w:t>
      </w:r>
    </w:p>
    <w:p w:rsidR="002B7CD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имування науково-технічного прогресу та зростаючої відкритості національних економік</w:t>
      </w:r>
    </w:p>
    <w:p w:rsidR="00833ED5" w:rsidRPr="002B5D79" w:rsidRDefault="00833ED5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833ED5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D7340F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6" w:name="_Toc511764496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 2</w:t>
        </w:r>
        <w:bookmarkEnd w:id="6"/>
      </w:hyperlink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не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1 січня 2007р до ЄС приєдналися Румунія і Болгар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у 2003 році запроваджено єдину європейську валюту – євр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для приєднання країни до Європейського Союзу мають назву Копенгагенські критер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соціацію держав Європейського економічного співтовариства було створено 1957р із підписанням Римського догов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у 2007 році Франція, яку підтримали Італія, Іспанія і Португалія висунула ідею створення нової організації – Союзу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Екологічний неоколоніалізм – 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а держави, спрямована на заборон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ологонебезпечног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роби розвинутих країн розв’язати власні економічні проблеми за рахунок менш розвинут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троль за забрудненням до тих пір, доки граничні вигоди перевищують граничні витра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е порушення природної рівноваги і деградація природного середовищ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правових інструментів міжнародної передачі технологій не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атен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пірай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Угоди на біржах уклад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ил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брок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ита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стриб’ю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>Фізичну особу, яка перебувала на території іноземної держави менше 24 годин,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е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курса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урис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Умови торгівл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ввідношення індексів імпортних і експортних ці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имчасове підвищення ставки ми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пераційний валютний ризи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 з урахуванням обумовленого часу й обся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ою фінансовою організацією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ВФ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ференція ООН з торгівлі та розвитку ЮНКТА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О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Реінвести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за кордоном у патенти, ліцензії, 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вторні, додаткові вкладення коштів за кордоном, отриманих там у вигляді доходів від інвести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вернення країні капіталу, вкладеного у цінні папери зарубіжних компан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у створення дочірніх компаній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Форфейтинг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– це вид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актор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пціо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ранчай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Об’єктом морського транспортного страхування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анспортний засіб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аховий сертифіка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нта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рах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ескал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е взаємне збільшення ставок мита двома країнами, які ведуть торговельну вій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вка мита, зазначена у митному тариф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більшення ставок імпортного мита в міру поглиблення зовнішньої торгівл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ставки мита із підвищенням рівня оброблення та готовності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Патент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озвіл, який видає власник технології (ліцензіар), захищеної чи 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інструменти, які обмежують імпорт, часто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ми інструмента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ими знаряддя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орговельними обмеження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ими інструментами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раніше ввезеного до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Якого інтеграційного об’єднання не існу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організація прац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зійськ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-Тихоокеанське економічне співробітництв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івнічноамериканська угода про вільну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Союз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у частину прямих інвестицій на світовому ринку капіталів контролює(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ють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) 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і корпо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и країн Європейського співтоварис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833ED5" w:rsidRPr="002B5D79" w:rsidRDefault="00833ED5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833ED5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2B5D79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7" w:name="_Toc511764497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2B7CDD" w:rsidRPr="002B5D79"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  <w:t xml:space="preserve"> 3</w:t>
      </w:r>
      <w:bookmarkEnd w:id="7"/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міжнародну асоціацію держав, утворену після Другої світової війни, що надає позики в іноземній валюті країнам із тимчасовим дефіцитом платіжного балансу для підтримання валютних кур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банк реконструкції та розвит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центральний бан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рупа Світового ба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і є види демпінг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ний, зворотний, постійний, спорадичний, навмис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орадичний, постійний, навмисний, взаємний, глобаль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генеральний, глобальний, разовий, тимчасов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окальний, постійний, зворотний, навмис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До комерційних форм міжнародного технологічного обміну не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жинірин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міграція фахівц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йне використання об'єктів промислов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 комплектного обладн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Конверсія – 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 видатків бюджету на утримання військово-промислового комплекс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мілітаризації економі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розподіл фінансових ресурсів на  користь цивільних галуз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ведення військового виробництва на випуск мирної продук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Остаточне закріплення колоніальних імперій на фоні швидкого індустріального розвитку європейських країн та США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і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щодо міжнародного поділу праці 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заємовідносини між державами при обміні продуктами праці різних галузей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ін об’єднує зусилля виробників кількох країн у виробництві товарів для світового ри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це 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ерехід до нової, більш ефективної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Бреттон-Вудської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алютної системи відбувся 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ь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із перелічених інструментів ті, які належать до фінансових немитних знарядь державного регулювання зовнішньої торгівлі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, державні закупівлі, податки і зб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мпінг, субсидії, експортні креди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ування, ліцензування, «добровільне» обмеже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, мит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характеризує рівень відкритості національної економіки,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ий потенціал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експортних ці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астка зовнішньоторговельного обороту у ВВП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везення за кордон раніше ввезеного до даної країни товару без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патентна угода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дає іншій стороні дозвіл на його використання у певних межах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дача технічного досвіду і секретів виробництва, необхідних для освоєння нової техніки і технологій, вдосконалення методів управлі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адання великою фірмою права малій фірмі здійснювати протягом певного періоду свою діяльність під її опікою, використовуючи її обладнання, торгову марку тощ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поступається правами на його використання покупцев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Азії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Ер-Ріяд</w:t>
      </w:r>
      <w:r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інгапур</w:t>
      </w:r>
      <w:r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Кито</w:t>
      </w:r>
      <w:proofErr w:type="spellEnd"/>
      <w:r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янга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спеціалізація виробництва у міжнародній економіц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овідносини між державами при обміні продуктами праці різних галузей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 визначеної кількості та як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виробників кількох країн у виробництві товарів для світового ри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Яку групу країн за рівнем соціально-економічного розвитку Міжнародний валютний фонд не виділя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инковою економікою, що формує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озвинутою ринковою економіко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командно-адміністративною економіко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о позаекономічних чинників міжнародної міграції населення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 національного ринку прац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на перебудова економі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искримінація за національними та расовими ознака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ференціація вартості робочої сили в межах окрем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Ембарго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ділової діяльності з підприємцями інш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бровільна відмова окремих приватних підприємців від підтримання ділової діяльності з підприємцями інш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онтактів з іншими підприємцями всередин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ова заборона на торгівлю з певною країною або групою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Специфічний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базується на твердій сумі, яка стягується з одиниці імпортова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е обмеже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вимірюється відсотками вартості ім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еціальний кредитний ліміт для покупц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Скільки етапів розвитку міжнародної торгівлі виділяють?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2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4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5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3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инковою економікою, що формує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д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екс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зраїл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ргент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ьщ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3854F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3854FD" w:rsidRPr="002B5D79" w:rsidRDefault="00C24994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</w:rPr>
      </w:pPr>
      <w:hyperlink w:anchor="_ЗМІСТ" w:history="1">
        <w:bookmarkStart w:id="8" w:name="_Toc511764498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2B5D79">
        <w:rPr>
          <w:rStyle w:val="a4"/>
          <w:color w:val="002060"/>
          <w:sz w:val="18"/>
          <w:szCs w:val="18"/>
        </w:rPr>
        <w:t xml:space="preserve"> 4</w:t>
      </w:r>
      <w:bookmarkEnd w:id="8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Реемігр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селення громадян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міщення громадян через кордон у пошуках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їзд іммігрантів з країни імміг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’їзд громадян однієї країни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озвинутою ринковою економікою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ита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встрал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Нова Зеланд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йван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озвіл, який видає власник технології (ліцензіар), захищеної чи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Країна має абсолютну перевагу у виробництві продукту, якщо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історичні традиції у виробництві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ими витратами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ою альтернативною вартістю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кращі природно-кліматичні умови виробництва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і проблеми слід вирішувати з урахуванням інтере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сіх народ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регіональних об’єднань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сокорозвинен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двалорний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комбінація відсотка його вартості та абсолютної велич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даток на додану вартіст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абсолютна вели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відсоток від його варт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Товарні бірж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о діючі оптов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оптові ринки різ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пізодич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інтеграційне об’єднання, у якому скасовують мито в торгівлі між країнами-учасницями і запроваджують єдине мито щодо товарів третіх країн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она віль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льний рино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формуванням сукупності взаємопов’язаних та взаємозалежних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є членом Європейського Союз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ач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орвег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Шве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е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закуп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щодо вмісту місцевих компонент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Виїзд працездатних громадян із країни за кордон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е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м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світу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Лонд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)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Цюрих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ари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Нью-Йор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варіант відповіді, у якому правильно вказано інтеграційні об’єднання, до яких належать СШ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SEAN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NAFTA, MERCOSUR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OPEC, 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Unio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for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Mediterranea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, APEC, NAFTA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До країн найбільшої імміграції на сучасному етапі належа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увейт, Південно-Африканська Республіка, Рос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імеччина, Австралія,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Латинської Амер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Японія, Пакистан, Тайвань, Республіка Коре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якої групи знарядь зовнішньоторговельної політики належить ліцензуванн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і інструмент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і важелі регулюва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і знаряддя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Транснаціональні корпора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які є монополістами на світовому ринку певних товарів і послу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рми, які володіють підприємствами в кількох країнах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понад 5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не менш, ніж 1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Передумовою розв’язання глобальних проблем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та ресурсів людства в перебудові системи міжнародних відносин на засадах загальнолюдських цінност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країн, що розвиваються, потребам соціально-економічного прогрес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 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раїн потребам соціально-економічного розвитку країн, що розвиваються</w:t>
      </w:r>
    </w:p>
    <w:p w:rsidR="003854F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имування науково-технічного прогресу та зростаючої відкритості національних економі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D7340F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9" w:name="_Toc511764499"/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E028EF" w:rsidRPr="00D7340F">
        <w:rPr>
          <w:rStyle w:val="a4"/>
          <w:rFonts w:ascii="Book Antiqua" w:hAnsi="Book Antiqua"/>
          <w:color w:val="002060"/>
          <w:sz w:val="18"/>
          <w:szCs w:val="18"/>
          <w:lang w:val="uk-UA"/>
        </w:rPr>
        <w:t xml:space="preserve"> 5</w:t>
      </w:r>
      <w:bookmarkEnd w:id="9"/>
    </w:p>
    <w:p w:rsidR="003854FD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</w:pP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не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1 січня 2007р до ЄС приєдналися Румунія і Болгар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у 2003 році запроваджено єдину європейську валюту – євр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для приєднання країни до Європейського Союзу мають назву Копенгагенські критер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соціацію держав Європейського економічного співтовариства було створено 1957р із підписанням Римського догов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у 2007 році Франція, яку підтримали Італія, Іспанія і Португалія висунула ідею створення нової організації – Союзу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Екологічний неоколоніалізм – 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а держави, спрямована на заборон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ологонебезпечног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роби розвинутих країн розв’язати власні економічні проблеми за рахунок менш розвинут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троль за забрудненням до тих пір, доки граничні вигоди перевищують граничні витра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е порушення природної рівноваги і деградація природного середовищ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правових інструментів міжнародної передачі технологій не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атен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пірай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Угоди на біржах уклад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ил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брок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ита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стриб’ю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>Фізичну особу, яка перебувала на території іноземної держави менше 24 годин,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е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курса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урис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Умови торгівл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ввідношення індексів імпортних і експортних ці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имчасове підвищення ставки ми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пераційний валютний ризи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 з урахуванням обумовленого часу й обся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ою фінансовою організацією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ВФ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ференція ООН з торгівлі та розвитку ЮНКТА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О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Реінвести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за кордоном у патенти, ліцензії, 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вторні, додаткові вкладення коштів за кордоном, отриманих там у вигляді доходів від інвести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вернення країні капіталу, вкладеного у цінні папери зарубіжних компан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у створення дочірніх компаній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Форфейтинг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– це вид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актор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пціо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ранчай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Об’єктом морського транспортного страхування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анспортний засіб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аховий сертифіка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нта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рах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ескал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е взаємне збільшення ставок мита двома країнами, які ведуть торговельну вій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вка мита, зазначена у митному тариф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більшення ставок імпортного мита в міру поглиблення зовнішньої торгівл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ставки мита із підвищенням рівня оброблення та готовності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Патент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озвіл, який видає власник технології (ліцензіар), захищеної чи 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інструменти, які обмежують імпорт, часто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ми інструмента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ими знаряддя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орговельними обмеження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ими інструментами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раніше ввезеного до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Якого інтеграційного об’єднання не існу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організація прац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зійськ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-Тихоокеанське економічне співробітництв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івнічноамериканська угода про вільну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Союз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у частину прямих інвестицій на світовому ринку капіталів контролює(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ють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) 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і корпо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и країн Європейського співтоварис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561B21" w:rsidRPr="002B5D79" w:rsidRDefault="00561B21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561B21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4D3CC8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0" w:name="_Toc511764500"/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E028EF" w:rsidRPr="004D3CC8">
        <w:rPr>
          <w:rStyle w:val="a4"/>
          <w:rFonts w:ascii="Book Antiqua" w:hAnsi="Book Antiqua"/>
          <w:color w:val="002060"/>
          <w:sz w:val="18"/>
          <w:szCs w:val="18"/>
          <w:lang w:val="uk-UA"/>
        </w:rPr>
        <w:t xml:space="preserve"> 6</w:t>
      </w:r>
      <w:bookmarkEnd w:id="10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міжнародну асоціацію держав, утворену після Другої світової війни, що надає позики в іноземній валюті країнам із тимчасовим дефіцитом платіжного балансу для підтримання валютних кур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банк реконструкції та розвит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центральний бан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рупа Світового ба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і є види демпінг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ний, зворотний, постійний, спорадичний, навмис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орадичний, постійний, навмисний, взаємний, глобаль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генеральний, глобальний, разовий, тимчасов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окальний, постійний, зворотний, навмисни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До комерційних форм міжнародного технологічного обміну не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жинірин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міграція фахівц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йне використання об'єктів промислов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 комплектного обладн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Конверсія – 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 видатків бюджету на утримання військово-промислового комплекс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мілітаризації економі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розподіл фінансових ресурсів на  користь цивільних галуз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ведення військового виробництва на випуск мирної продук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Остаточне закріплення колоніальних імперій на фоні швидкого індустріального розвитку європейських країн та США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и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ій етап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щодо міжнародного поділу праці 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заємовідносини між державами при обміні продуктами праці різних галузей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ін об’єднує зусилля виробників кількох країн у виробництві товарів для світового ри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це 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ерехід до нової, більш ефективної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Бреттон-Вудської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алютної системи відбувся 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ь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ому етапі розвитку міжнарод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із перелічених інструментів ті, які належать до фінансових немитних знарядь державного регулювання зовнішньої торгівлі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, державні закупівлі, податки і зб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мпінг, субсидії, експортні креди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ування, ліцензування, «добровільне» обмеже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, мит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характеризує рівень відкритості національної економіки,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ий потенціал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експортних ці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астка зовнішньоторговельного обороту у ВВП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везення за кордон раніше ввезеного до даної країни товару без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патентна угода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дає іншій стороні дозвіл на його використання у певних межах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дача технічного досвіду і секретів виробництва, необхідних для освоєння нової техніки і технологій, вдосконалення методів управлі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адання великою фірмою права малій фірмі здійснювати протягом певного періоду свою діяльність під її опікою, використовуючи її обладнання, торгову марку тощ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поступається правами на його використання покупцев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Азії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Ер-Рія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інгапур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Кито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янга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спеціалізація виробництва у міжнародній економіц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овідносини між державами при обміні продуктами праці різних галузей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 визначеної кількості та як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виробників кількох країн у виробництві товарів для світового ринк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Яку групу країн за рівнем соціально-економічного розвитку Міжнародний валютний фонд не виділя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инковою економікою, що формує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озвинутою ринковою економіко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командно-адміністративною економіко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о позаекономічних чинників міжнародної міграції населення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 національного ринку прац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на перебудова економі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искримінація за національними та расовими ознака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ференціація вартості робочої сили в межах окрем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Ембарго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ділової діяльності з підприємцями інш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бровільна відмова окремих приватних підприємців від підтримання ділової діяльності з підприємцями інш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онтактів з іншими підприємцями всередин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ова заборона на торгівлю з певною країною або групою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Специфічний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базується на твердій сумі, яка стягується з одиниці імпортова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е обмеже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вимірюється відсотками вартості ім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еціальний кредитний ліміт для покупц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Скільки етапів розвитку міжнародної торгівлі виділяють?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2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4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5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3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инковою економікою, що формує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дія</w:t>
      </w:r>
      <w:r w:rsidR="004A30CE"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ексика</w:t>
      </w:r>
      <w:r w:rsidR="004A30CE"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зраїл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ргентина</w:t>
      </w:r>
      <w:r w:rsidR="004A30CE">
        <w:rPr>
          <w:rFonts w:ascii="Cambria" w:hAnsi="Cambria" w:cs="Cambria"/>
          <w:sz w:val="20"/>
          <w:szCs w:val="20"/>
          <w:lang w:val="uk-UA"/>
        </w:rPr>
        <w:t xml:space="preserve">  </w:t>
      </w: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ьщ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3854F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3854FD" w:rsidRPr="002B5D79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</w:rPr>
      </w:pPr>
      <w:hyperlink w:anchor="_ЗМІСТ" w:history="1">
        <w:bookmarkStart w:id="11" w:name="_Toc511764501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2B5D79">
        <w:rPr>
          <w:rStyle w:val="a4"/>
          <w:rFonts w:ascii="Book Antiqua" w:hAnsi="Book Antiqua"/>
          <w:color w:val="002060"/>
          <w:sz w:val="18"/>
          <w:szCs w:val="18"/>
        </w:rPr>
        <w:t xml:space="preserve"> 7</w:t>
      </w:r>
      <w:bookmarkEnd w:id="11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Реемігр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селення громадян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міщення громадян через кордон у пошуках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їзд іммігрантів з країни імміг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’їзд громадян однієї країни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озвинутою ринковою економікою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ита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встрал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Нова Зеланд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йван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озвіл, який видає власник технології (ліцензіар), захищеної чи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Країна має абсолютну перевагу у виробництві продукту, якщо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історичні традиції у виробництві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ими витратами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ою альтернативною вартістю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кращі природно-кліматичні умови виробництва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і проблеми слід вирішувати з урахуванням інтере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сіх народ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регіональних об’єднань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сокорозвинен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двалорний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комбінація відсотка його вартості та абсолютної велич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даток на додану вартіст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абсолютна вели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відсоток від його варт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Товарні бірж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о діючі оптов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оптові ринки різ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пізодич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інтеграційне об’єднання, у якому скасовують мито в торгівлі між країнами-учасницями і запроваджують єдине мито щодо товарів третіх країн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она віль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льний рино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формуванням сукупності взаємопов’язаних та взаємозалежних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є членом Європейського Союз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ач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орвег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Шве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е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закуп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щодо вмісту місцевих компонент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Виїзд працездатних громадян із країни за кордон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е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м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світу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Лонд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)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Цюрих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ари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Нью-Йор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варіант відповіді, у якому правильно вказано інтеграційні об’єднання, до яких належать СШ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SEAN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NAFTA, MERCOSUR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OPEC, 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Unio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for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Mediterranea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, APEC, NAFTA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До країн найбільшої імміграції на сучасному етапі належа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увейт, Південно-Африканська Республіка, Рос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імеччина, Австралія,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Латинської Амер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Японія, Пакистан, Тайвань, Республіка Коре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якої групи знарядь зовнішньоторговельної політики належить ліцензуванн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і інструмент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і важелі регулюва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і знаряддя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Транснаціональні корпора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які є монополістами на світовому ринку певних товарів і послу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рми, які володіють підприємствами в кількох країнах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понад 5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не менш, ніж 1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Передумовою розв’язання глобальних проблем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та ресурсів людства в перебудові системи міжнародних відносин на засадах загальнолюдських цінност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країн, що розвиваються, потребам соціально-економічного прогрес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 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раїн потребам соціально-економічного розвитку країн, що розвиваються</w:t>
      </w:r>
    </w:p>
    <w:p w:rsidR="003854F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имування науково-технічного прогресу та зростаючої відкритості національних економік</w:t>
      </w:r>
    </w:p>
    <w:p w:rsidR="003854FD" w:rsidRPr="00D7340F" w:rsidRDefault="00C24994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  <w:lang w:val="uk-UA"/>
        </w:rPr>
      </w:pPr>
      <w:hyperlink w:anchor="_ЗМІСТ" w:history="1">
        <w:bookmarkStart w:id="12" w:name="_Toc511764502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D7340F">
        <w:rPr>
          <w:rStyle w:val="a4"/>
          <w:color w:val="002060"/>
          <w:sz w:val="18"/>
          <w:szCs w:val="18"/>
          <w:lang w:val="uk-UA"/>
        </w:rPr>
        <w:t xml:space="preserve"> </w:t>
      </w:r>
      <w:r w:rsidR="00E028EF" w:rsidRPr="00D7340F">
        <w:rPr>
          <w:rStyle w:val="a4"/>
          <w:color w:val="002060"/>
          <w:sz w:val="18"/>
          <w:szCs w:val="18"/>
          <w:lang w:val="uk-UA"/>
        </w:rPr>
        <w:t>8</w:t>
      </w:r>
      <w:bookmarkEnd w:id="12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не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1 січня 2007р до ЄС приєдналися Румунія і Болгар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у 2003 році запроваджено єдину європейську валюту – євр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для приєднання країни до Європейського Союзу мають назву Копенгагенські критер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соціацію держав Європейського економічного співтовариства було створено 1957р із підписанням Римського догов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у 2007 році Франція, яку підтримали Італія, Іспанія і Португалія висунула ідею створення нової організації – Союзу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правильн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ля окремо взятої країни вигідним є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середині країни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спортоорієнтоване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зростання в решті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Екологічний неоколоніалізм – 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а держави, спрямована на заборон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екологонебезпечног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роби розвинутих країн розв’язати власні економічні проблеми за рахунок менш розвинут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троль за забрудненням до тих пір, доки граничні вигоди перевищують граничні витра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е порушення природної рівноваги і деградація природного середовищ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правових інструментів міжнародної передачі технологій не належи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атен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пірай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Угоди на біржах уклад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ил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броке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ита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стриб’юто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>Фізичну особу, яка перебувала на території іноземної держави менше 24 годин,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е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резиде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курсан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урист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Умови торгівл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ввідношення індексів імпортних і експортних ці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имчасове підвищення ставки ми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пераційний валютний ризи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 з урахуванням обумовленого часу й обся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ою фінансовою організацією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ВФ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онференція ООН з торгівлі та розвитку ЮНКТА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О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Реінвести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за кордоном у патенти, ліцензії, ноу-ха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вторні, додаткові вкладення коштів за кордоном, отриманих там у вигляді доходів від інвести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вернення країні капіталу, вкладеного у цінні папери зарубіжних компан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кладення капіталу у створення дочірніх компаній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Форфейтинг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– це вид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актор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пціо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ранчай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ізинг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Об’єктом морського транспортного страхування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анспортний засіб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аховий сертифіка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анта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рах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ескал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е взаємне збільшення ставок мита двома країнами, які ведуть торговельну війн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вка мита, зазначена у митному тариф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більшення ставок імпортного мита в міру поглиблення зовнішньої торгівл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ставки мита із підвищенням рівня оброблення та готовності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Патент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озвіл, який видає власник технології (ліцензіар), захищеної чи 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інструменти, які обмежують імпорт, часто називаю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ми інструмента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ими знаряддям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орговельними обмеження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ими інструментами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раніше ввезеного до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Якого інтеграційного об’єднання не існу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організація прац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зійсько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-Тихоокеанське економічне співробітництв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івнічноамериканська угода про вільну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Союз зарад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ередземноморя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у частину прямих інвестицій на світовому ринку капіталів контролює(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ють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) 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і корпо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и країн Європейського співтовариств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561B21" w:rsidRPr="00561B21" w:rsidRDefault="00561B21" w:rsidP="00561B21">
      <w:pPr>
        <w:rPr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C24994" w:rsidP="00F5631A">
      <w:pPr>
        <w:pStyle w:val="1"/>
        <w:spacing w:before="0" w:line="233" w:lineRule="auto"/>
        <w:jc w:val="center"/>
        <w:rPr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3" w:name="_Toc511764503"/>
        <w:r w:rsidR="003854FD" w:rsidRPr="002B5D79">
          <w:rPr>
            <w:rStyle w:val="a4"/>
            <w:rFonts w:ascii="Book Antiqua" w:hAnsi="Book Antiqua" w:cs="Arial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2B5D79">
        <w:rPr>
          <w:rFonts w:ascii="Book Antiqua" w:hAnsi="Book Antiqua"/>
          <w:color w:val="002060"/>
          <w:sz w:val="18"/>
          <w:szCs w:val="18"/>
          <w:lang w:val="uk-UA"/>
        </w:rPr>
        <w:t xml:space="preserve"> </w:t>
      </w:r>
      <w:r w:rsidR="00E028EF" w:rsidRPr="002B5D79">
        <w:rPr>
          <w:rFonts w:ascii="Book Antiqua" w:hAnsi="Book Antiqua"/>
          <w:color w:val="002060"/>
          <w:sz w:val="18"/>
          <w:szCs w:val="18"/>
          <w:lang w:val="uk-UA"/>
        </w:rPr>
        <w:t>9</w:t>
      </w:r>
      <w:bookmarkEnd w:id="13"/>
    </w:p>
    <w:p w:rsidR="004A30CE" w:rsidRPr="00CA3955" w:rsidRDefault="003854FD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</w:t>
      </w:r>
      <w:r w:rsidR="004A30CE"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="004A30CE"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міжнародну асоціацію держав, утворену після Другої світової війни, що надає позики в іноземній валюті країнам із тимчасовим дефіцитом платіжного балансу для підтримання валютних курсів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валютний фонд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ий банк реконструкції та розвитк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Європейський центральний банк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група Світового банк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Які є види демпінгу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ний, зворотний, постійний, спорадичний, навмисний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порадичний, постійний, навмисний, взаємний, глобальний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генеральний, глобальний, разовий, тимчасовий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локальний, постійний, зворотний, навмисний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До комерційних форм міжнародного технологічного обміну не належить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жиніринг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міграція фахівців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йне використання об'єктів промислової власност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 комплектного обладнанн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Конверсія – 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 видатків бюджету на утримання військово-промислового комплекс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ростання мілітаризації економік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розподіл фінансових ресурсів на  користь цивільних галузей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ведення військового виробництва на випуск мирної продукції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Остаточне закріплення колоніальних імперій на фоні швидкого індустріального розвитку європейських країн та США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ий етап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ий етап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ий етап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ій етап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Ф’ючерси –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угоди у сфері інтелектуальної власност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окові угоди спекулятивного характер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вардні угоди з реальним товаром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спотові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угоди з реальним товаром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Яке твердження щодо міжнародного поділу праці правильн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це взаємовідносини між державами при обміні продуктами праці різних галузей виробництв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ін об’єднує зусилля виробників кількох країн у виробництві товарів для світового ринк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це 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ерехід до нової, більш ефективної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Бреттон-Вудської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алютної системи відбувся на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етьому етапі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ругому етапі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шому етапі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етвертому етапі розвитку міжнародної торгівл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із перелічених інструментів ті, які належать до фінансових немитних знарядь державного регулювання зовнішньої торгівлі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, державні закупівлі, податки і збор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мпінг, субсидії, експортні кредит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ування, ліцензування, «добровільне» обмеження експорт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, мито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характеризує рівень відкритості національної економіки, називають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експорт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ий потенціал країн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експортних ці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частка зовнішньоторговельного обороту у ВВП країн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спортна квот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Яке визначення характеризує реекспорт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везення з-за кордону раніше вивезеного з даної країни товару без будь-якого додаткового його обробленн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товару даної країн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везення за кордон раніше ввезеного до даної країни товару без будь-якого додаткового його обробленн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даж товарів і послуг за кордоном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патентна угода –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дає іншій стороні дозвіл на його використання у певних межах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дача технічного досвіду і секретів виробництва, необхідних для освоєння нової техніки і технологій, вдосконалення методів управлінн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надання великою фірмою права малій фірмі здійснювати протягом певного періоду свою діяльність під її опікою, використовуючи її обладнання, торгову марку тощо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торгівельна операція, за якою власник винаходу поступається правами на його використання покупцев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Азії є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Ер-Ріяд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інгапур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Кито</w:t>
      </w:r>
      <w:proofErr w:type="spellEnd"/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янга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Міжнародна спеціалізація виробництва у міжнародній економіці –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заємовідносини між державами при обміні продуктами праці різних галузей виробництв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а поділу праці, за якої концентрація однорідного виробництва збільшується на базі диференціації національних виробництв, виділення в самостійні (відокремлені) технологічні процеси, в окремі галузі виготовлення продукції понад внутрішні потреб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щий ступінь розвитку суспільно-територіального поділу праці між країнами, основою якого є економічно вигідна спеціалізація окремих країн і обмін між ними випущеною продукцією визначеної кількості та якост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виробників кількох країн у виробництві товарів для світового ринк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сукупності взаємопов’язаних та взаємозалежних економік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Яку групу країн за рівнем соціально-економічного розвитку Міжнародний валютний фонд не виділяє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инковою економікою, що формуєтьс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розвинутою ринковою економікою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з командно-адміністративною економікою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До позаекономічних чинників міжнародної міграції населення належить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 національного ринку прац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на перебудова економік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дискримінація за національними та расовими ознакам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иференціація вартості робочої сили в межах окремих краї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Ембарго –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ділової діяльності з підприємцями інших краї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бровільна відмова окремих приватних підприємців від підтримання ділової діяльності з підприємцями інших краї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групова змова підприємців певної країни щодо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непідтримання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онтактів з іншими підприємцями всередині країн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урядова заборона на торгівлю з певною країною або групою краї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Специфічний тариф – це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базується на твердій сумі, яка стягується з одиниці імпортованих товарів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е обмеження експорт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, що вимірюється відсотками вартості імпортованого товар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еціальний кредитний ліміт для покупц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Скільки етапів розвитку міжнародної торгівлі виділяють?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2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4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5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3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инковою економікою, що формується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ндія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ексик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Ізраїль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ргентин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ьща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4A30CE" w:rsidRPr="00CA3955" w:rsidRDefault="004A30CE" w:rsidP="004A30C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3854FD" w:rsidRPr="002B5D79" w:rsidRDefault="004A30CE" w:rsidP="004A30CE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C2499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14" w:name="_Toc511764504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  <w:t xml:space="preserve"> </w:t>
      </w:r>
      <w:r w:rsidR="00E028EF" w:rsidRPr="00192603">
        <w:rPr>
          <w:rStyle w:val="a4"/>
          <w:rFonts w:ascii="Book Antiqua" w:hAnsi="Book Antiqua"/>
          <w:b/>
          <w:color w:val="002060"/>
          <w:sz w:val="18"/>
          <w:szCs w:val="18"/>
          <w:u w:val="none"/>
          <w:lang w:val="uk-UA"/>
        </w:rPr>
        <w:t>10</w:t>
      </w:r>
      <w:bookmarkEnd w:id="14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. </w:t>
      </w:r>
      <w:r w:rsidRPr="00CA3955">
        <w:rPr>
          <w:rFonts w:ascii="Cambria" w:hAnsi="Cambria" w:cs="Cambria"/>
          <w:sz w:val="20"/>
          <w:szCs w:val="20"/>
          <w:lang w:val="uk-UA"/>
        </w:rPr>
        <w:t>Рееміграц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селення громадян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еміщення громадян через кордон у пошуках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їзд іммігрантів з країни іммігра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’їзд громадян однієї країни в іншу країну на постійне або тривале тимчасове проживанн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. </w:t>
      </w:r>
      <w:r w:rsidRPr="00CA3955">
        <w:rPr>
          <w:rFonts w:ascii="Cambria" w:hAnsi="Cambria" w:cs="Cambria"/>
          <w:sz w:val="20"/>
          <w:szCs w:val="20"/>
          <w:lang w:val="uk-UA"/>
        </w:rPr>
        <w:t>Показник, який обчислюють як відношення величини імпорту товару до обсягу його споживання у країні,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імпорт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структура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еластичність попиту на імпорт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індекс чист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коефіцієнт імпортної залежн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3. </w:t>
      </w:r>
      <w:r w:rsidRPr="00CA3955">
        <w:rPr>
          <w:rFonts w:ascii="Cambria" w:hAnsi="Cambria" w:cs="Cambria"/>
          <w:sz w:val="20"/>
          <w:szCs w:val="20"/>
          <w:lang w:val="uk-UA"/>
        </w:rPr>
        <w:t>Висо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належить до групи країн з розвинутою ринковою економікою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ита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Австрал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Нова Зеланд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йван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5. </w:t>
      </w:r>
      <w:r w:rsidRPr="00CA3955">
        <w:rPr>
          <w:rFonts w:ascii="Cambria" w:hAnsi="Cambria" w:cs="Cambria"/>
          <w:sz w:val="20"/>
          <w:szCs w:val="20"/>
          <w:lang w:val="uk-UA"/>
        </w:rPr>
        <w:t>До глобальних проблем не відносятьс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скорення економічного розвитку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мирне освоєння космічного просто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хорона прав люд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забезпечення людства сировиною, енергією, продовольством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6. </w:t>
      </w:r>
      <w:r w:rsidRPr="00CA3955">
        <w:rPr>
          <w:rFonts w:ascii="Cambria" w:hAnsi="Cambria" w:cs="Cambria"/>
          <w:sz w:val="20"/>
          <w:szCs w:val="20"/>
          <w:lang w:val="uk-UA"/>
        </w:rPr>
        <w:t>Ліцензія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виняткове право автора друкованого, аудіо- чи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ідеотвору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на показ і відтворення своєї робот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окумент (свідоцтво), що видають винахіднику, який засвідчує його авторство і виняткове право на використання винаход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символ певної організації (підприємства), який використовують для індивідуалізації виробника товару і його ніхто не може використовувати без офіційного дозволу власник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озвіл, який видає власник технології (ліцензіар), захищеної чи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незахищеної патентом, зацікавленій стороні (ліцензіату) на використання цієї технології упродовж певного часу за визначену пла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7. </w:t>
      </w:r>
      <w:r w:rsidRPr="00CA3955">
        <w:rPr>
          <w:rFonts w:ascii="Cambria" w:hAnsi="Cambria" w:cs="Cambria"/>
          <w:sz w:val="20"/>
          <w:szCs w:val="20"/>
          <w:lang w:val="uk-UA"/>
        </w:rPr>
        <w:t>Квотами не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на виготовлену у країні продукці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екс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обмеження на фізичний обсяг експортованого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артісні обмеження, що запроваджуються на імпорт товар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8. </w:t>
      </w:r>
      <w:r w:rsidRPr="00CA3955">
        <w:rPr>
          <w:rFonts w:ascii="Cambria" w:hAnsi="Cambria" w:cs="Cambria"/>
          <w:sz w:val="20"/>
          <w:szCs w:val="20"/>
          <w:lang w:val="uk-UA"/>
        </w:rPr>
        <w:t>Країна має абсолютну перевагу у виробництві продукту, якщо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історичні традиції у виробництві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ими витратами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виробляє цей продукт з нижчою альтернативною вартістю, ніж інші краї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ає кращі природно-кліматичні умови виробництва цього продук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9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ьні проблеми слід вирішувати з урахуванням інтересів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всіх народ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регіональних об’єднань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сокорозвинених 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0.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Адвалорний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тариф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комбінація відсотка його вартості та абсолютної величин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даток на додану вартість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абсолютна вели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о на імпортований товар, що визначається як відсоток від його вартос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1. </w:t>
      </w:r>
      <w:r w:rsidRPr="00CA3955">
        <w:rPr>
          <w:rFonts w:ascii="Cambria" w:hAnsi="Cambria" w:cs="Cambria"/>
          <w:sz w:val="20"/>
          <w:szCs w:val="20"/>
          <w:lang w:val="uk-UA"/>
        </w:rPr>
        <w:t>Товарні біржі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о діючі оптов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остійні оптові ринки різ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епізодичні роздрібні ринки однорідних товар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2. </w:t>
      </w:r>
      <w:r w:rsidRPr="00CA3955">
        <w:rPr>
          <w:rFonts w:ascii="Cambria" w:hAnsi="Cambria" w:cs="Cambria"/>
          <w:sz w:val="20"/>
          <w:szCs w:val="20"/>
          <w:lang w:val="uk-UA"/>
        </w:rPr>
        <w:t>Як називають інтеграційне об’єднання, у якому скасовують мито в торгівлі між країнами-учасницями і запроваджують єдине мито щодо товарів третіх країн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зона вільн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пільний рино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ий союз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3. </w:t>
      </w:r>
      <w:r w:rsidRPr="00CA3955">
        <w:rPr>
          <w:rFonts w:ascii="Cambria" w:hAnsi="Cambria" w:cs="Cambria"/>
          <w:sz w:val="20"/>
          <w:szCs w:val="20"/>
          <w:lang w:val="uk-UA"/>
        </w:rPr>
        <w:t>Глобалізація економіки пов’язан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формуванням міжнародної валютної систем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формуванням сукупності взаємопов’язаних та взаємозалежних </w:t>
      </w:r>
      <w:r w:rsidRPr="00CA3955">
        <w:rPr>
          <w:rFonts w:ascii="Cambria" w:hAnsi="Cambria" w:cs="Cambria"/>
          <w:sz w:val="20"/>
          <w:szCs w:val="20"/>
          <w:lang w:val="uk-UA"/>
        </w:rPr>
        <w:lastRenderedPageBreak/>
        <w:t>економі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зменшенням економічної залежності країн та регіон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ановленням цілісного всесвітнього господарського організм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4. </w:t>
      </w:r>
      <w:r w:rsidRPr="00CA3955">
        <w:rPr>
          <w:rFonts w:ascii="Cambria" w:hAnsi="Cambria" w:cs="Cambria"/>
          <w:sz w:val="20"/>
          <w:szCs w:val="20"/>
          <w:lang w:val="uk-UA"/>
        </w:rPr>
        <w:t>Яка з перелічених країн не є членом Європейського Союзу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аччин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орвег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Шве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Да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Словен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5. </w:t>
      </w:r>
      <w:r w:rsidRPr="00CA3955">
        <w:rPr>
          <w:rFonts w:ascii="Cambria" w:hAnsi="Cambria" w:cs="Cambria"/>
          <w:sz w:val="20"/>
          <w:szCs w:val="20"/>
          <w:lang w:val="uk-UA"/>
        </w:rPr>
        <w:t>За допомогою якого знаряддя торговельної політики уряд встановлює вимогу щодо частки кінцевого товару, яку обов’язково повинні виробити вітчизняні фірм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державні закуп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технічні бар’єр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вимоги щодо вмісту місцевих компоненті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тарифна квот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6. </w:t>
      </w:r>
      <w:r w:rsidRPr="00CA3955">
        <w:rPr>
          <w:rFonts w:ascii="Cambria" w:hAnsi="Cambria" w:cs="Cambria"/>
          <w:sz w:val="20"/>
          <w:szCs w:val="20"/>
          <w:lang w:val="uk-UA"/>
        </w:rPr>
        <w:t>Низький ступінь міжнародної мобільності мають такі фактори виробництв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набуті, загаль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набут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ервинні, вторин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основні, специфіч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7. </w:t>
      </w:r>
      <w:r w:rsidRPr="00CA3955">
        <w:rPr>
          <w:rFonts w:ascii="Cambria" w:hAnsi="Cambria" w:cs="Cambria"/>
          <w:sz w:val="20"/>
          <w:szCs w:val="20"/>
          <w:lang w:val="uk-UA"/>
        </w:rPr>
        <w:t>Організація економічного співробітництва і розвитку охоплює такі країни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, що розвиваютьс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економічно відста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омислово розвине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аграрн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8. </w:t>
      </w:r>
      <w:r w:rsidRPr="00CA3955">
        <w:rPr>
          <w:rFonts w:ascii="Cambria" w:hAnsi="Cambria" w:cs="Cambria"/>
          <w:sz w:val="20"/>
          <w:szCs w:val="20"/>
          <w:lang w:val="uk-UA"/>
        </w:rPr>
        <w:t>Виїзд працездатних громадян із країни за кордон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трудова е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ім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міграц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19. </w:t>
      </w:r>
      <w:r w:rsidRPr="00CA3955">
        <w:rPr>
          <w:rFonts w:ascii="Cambria" w:hAnsi="Cambria" w:cs="Cambria"/>
          <w:sz w:val="20"/>
          <w:szCs w:val="20"/>
          <w:lang w:val="uk-UA"/>
        </w:rPr>
        <w:t>Яку зовнішньоторговельну політику називають фритредерством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мінімального державного втручання у зовнішню торгівлю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розвиток зовнішньої торгівлі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олітику держави, спрямовану на розвиток експортних та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імпортозаміщувальн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виробництв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олітику держави, спрямовану на захист національного виробника від іноземної конкуренції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0. </w:t>
      </w:r>
      <w:r w:rsidRPr="00CA3955">
        <w:rPr>
          <w:rFonts w:ascii="Cambria" w:hAnsi="Cambria" w:cs="Cambria"/>
          <w:sz w:val="20"/>
          <w:szCs w:val="20"/>
          <w:lang w:val="uk-UA"/>
        </w:rPr>
        <w:t>Головним фінансовим центром світу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Лондо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Токіо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д)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Цюрих</w:t>
      </w:r>
      <w:proofErr w:type="spellEnd"/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Париж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r w:rsidRPr="00CA3955">
        <w:rPr>
          <w:rFonts w:ascii="Cambria" w:hAnsi="Cambria" w:cs="Cambria"/>
          <w:sz w:val="20"/>
          <w:szCs w:val="20"/>
          <w:lang w:val="uk-UA"/>
        </w:rPr>
        <w:t>Нью-Йорк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1. </w:t>
      </w:r>
      <w:r w:rsidRPr="00CA3955">
        <w:rPr>
          <w:rFonts w:ascii="Cambria" w:hAnsi="Cambria" w:cs="Cambria"/>
          <w:sz w:val="20"/>
          <w:szCs w:val="20"/>
          <w:lang w:val="uk-UA"/>
        </w:rPr>
        <w:t>Виберіть варіант відповіді, у якому правильно вказано інтеграційні об’єднання, до яких належать США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SEAN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NAFTA, MERCOSUR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OPEC, 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NAFTA, APEC, OECD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e) [  ]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Unio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for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Mediterranean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, APEC, NAFTA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2. </w:t>
      </w:r>
      <w:r w:rsidRPr="00CA3955">
        <w:rPr>
          <w:rFonts w:ascii="Cambria" w:hAnsi="Cambria" w:cs="Cambria"/>
          <w:sz w:val="20"/>
          <w:szCs w:val="20"/>
          <w:lang w:val="uk-UA"/>
        </w:rPr>
        <w:t>До країн найбільшої імміграції на сучасному етапі належать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увейт, Південно-Африканська Республіка, Росі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Німеччина, Австралія, США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раїни Латинської Амер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Японія, Пакистан, Тайвань, Республіка Корея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3. </w:t>
      </w:r>
      <w:r w:rsidRPr="00CA3955">
        <w:rPr>
          <w:rFonts w:ascii="Cambria" w:hAnsi="Cambria" w:cs="Cambria"/>
          <w:sz w:val="20"/>
          <w:szCs w:val="20"/>
          <w:lang w:val="uk-UA"/>
        </w:rPr>
        <w:t>До якої групи знарядь зовнішньоторговельної політики належить ліцензування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митні інструменти торговельної політики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нансові важелі регулювання екс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приховані знаряддя регулюва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ількісні обмеження імпор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4. </w:t>
      </w:r>
      <w:r w:rsidRPr="00CA3955">
        <w:rPr>
          <w:rFonts w:ascii="Cambria" w:hAnsi="Cambria" w:cs="Cambria"/>
          <w:sz w:val="20"/>
          <w:szCs w:val="20"/>
          <w:lang w:val="uk-UA"/>
        </w:rPr>
        <w:t>Транснаціональні корпорації – це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які є монополістами на світовому ринку певних товарів і послуг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>фірми, які володіють підприємствами в кількох країнах світу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понад 5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корпорації, в яких іноземний інвестор володіє не менш, ніж 10% акці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25. </w:t>
      </w:r>
      <w:r w:rsidRPr="00CA3955">
        <w:rPr>
          <w:rFonts w:ascii="Cambria" w:hAnsi="Cambria" w:cs="Cambria"/>
          <w:sz w:val="20"/>
          <w:szCs w:val="20"/>
          <w:lang w:val="uk-UA"/>
        </w:rPr>
        <w:t>Передумовою розв’язання глобальних проблем є: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a) [  ] </w:t>
      </w:r>
      <w:r w:rsidRPr="00CA3955">
        <w:rPr>
          <w:rFonts w:ascii="Cambria" w:hAnsi="Cambria" w:cs="Cambria"/>
          <w:sz w:val="20"/>
          <w:szCs w:val="20"/>
          <w:lang w:val="uk-UA"/>
        </w:rPr>
        <w:t>об’єднання зусиль та ресурсів людства в перебудові системи міжнародних відносин на засадах загальнолюдських цінностей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b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країн, що розвиваються, потребам соціально-економічного прогресу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> країн</w:t>
      </w:r>
    </w:p>
    <w:p w:rsidR="00561B21" w:rsidRPr="00CA3955" w:rsidRDefault="00561B21" w:rsidP="00561B2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c) [  ] </w:t>
      </w:r>
      <w:r w:rsidRPr="00CA3955">
        <w:rPr>
          <w:rFonts w:ascii="Cambria" w:hAnsi="Cambria" w:cs="Cambria"/>
          <w:sz w:val="20"/>
          <w:szCs w:val="20"/>
          <w:lang w:val="uk-UA"/>
        </w:rPr>
        <w:t xml:space="preserve">підпорядкування інтересів </w:t>
      </w:r>
      <w:proofErr w:type="spellStart"/>
      <w:r w:rsidRPr="00CA3955">
        <w:rPr>
          <w:rFonts w:ascii="Cambria" w:hAnsi="Cambria" w:cs="Cambria"/>
          <w:sz w:val="20"/>
          <w:szCs w:val="20"/>
          <w:lang w:val="uk-UA"/>
        </w:rPr>
        <w:t>високорозвинутих</w:t>
      </w:r>
      <w:proofErr w:type="spellEnd"/>
      <w:r w:rsidRPr="00CA3955">
        <w:rPr>
          <w:rFonts w:ascii="Cambria" w:hAnsi="Cambria" w:cs="Cambria"/>
          <w:sz w:val="20"/>
          <w:szCs w:val="20"/>
          <w:lang w:val="uk-UA"/>
        </w:rPr>
        <w:t xml:space="preserve"> країн потребам соціально-економічного розвитку країн, що розвиваються</w:t>
      </w:r>
    </w:p>
    <w:p w:rsidR="003854FD" w:rsidRPr="002B5D79" w:rsidRDefault="00561B21" w:rsidP="00561B21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CA395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d) [  ] </w:t>
      </w:r>
      <w:r w:rsidRPr="00CA3955">
        <w:rPr>
          <w:rFonts w:ascii="Cambria" w:hAnsi="Cambria" w:cs="Cambria"/>
          <w:sz w:val="20"/>
          <w:szCs w:val="20"/>
          <w:lang w:val="uk-UA"/>
        </w:rPr>
        <w:t>стримування науково-технічного прогресу та зростаючої відкритості національних економік</w:t>
      </w:r>
    </w:p>
    <w:p w:rsidR="003854FD" w:rsidRPr="002B5D79" w:rsidRDefault="003854FD" w:rsidP="00561B21">
      <w:pPr>
        <w:pStyle w:val="1"/>
        <w:spacing w:before="0" w:line="233" w:lineRule="auto"/>
        <w:jc w:val="center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sectPr w:rsidR="003854FD" w:rsidRPr="002B5D79" w:rsidSect="00833ED5">
      <w:pgSz w:w="8391" w:h="11907" w:code="11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94" w:rsidRDefault="00C24994" w:rsidP="00C722F0">
      <w:pPr>
        <w:spacing w:after="0" w:line="240" w:lineRule="auto"/>
      </w:pPr>
      <w:r>
        <w:separator/>
      </w:r>
    </w:p>
  </w:endnote>
  <w:endnote w:type="continuationSeparator" w:id="0">
    <w:p w:rsidR="00C24994" w:rsidRDefault="00C24994" w:rsidP="00C7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94" w:rsidRDefault="00C24994" w:rsidP="00C722F0">
      <w:pPr>
        <w:spacing w:after="0" w:line="240" w:lineRule="auto"/>
      </w:pPr>
      <w:r>
        <w:separator/>
      </w:r>
    </w:p>
  </w:footnote>
  <w:footnote w:type="continuationSeparator" w:id="0">
    <w:p w:rsidR="00C24994" w:rsidRDefault="00C24994" w:rsidP="00C7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b/>
        <w:color w:val="C00000"/>
        <w:sz w:val="18"/>
        <w:szCs w:val="18"/>
      </w:rPr>
      <w:id w:val="-892892551"/>
      <w:docPartObj>
        <w:docPartGallery w:val="Page Numbers (Top of Page)"/>
        <w:docPartUnique/>
      </w:docPartObj>
    </w:sdtPr>
    <w:sdtEndPr/>
    <w:sdtContent>
      <w:p w:rsidR="00C722F0" w:rsidRPr="00C722F0" w:rsidRDefault="00C722F0">
        <w:pPr>
          <w:pStyle w:val="a7"/>
          <w:jc w:val="center"/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</w:pP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~ </w: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begin"/>
        </w:r>
        <w:r w:rsidRPr="00C722F0">
          <w:rPr>
            <w:rFonts w:ascii="Book Antiqua" w:hAnsi="Book Antiqua"/>
            <w:b/>
            <w:color w:val="C00000"/>
            <w:sz w:val="18"/>
            <w:szCs w:val="18"/>
          </w:rPr>
          <w:instrText>PAGE    \* MERGEFORMAT</w:instrTex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separate"/>
        </w:r>
        <w:r w:rsidR="00D7340F" w:rsidRPr="00D7340F">
          <w:rPr>
            <w:rFonts w:ascii="Book Antiqua" w:eastAsiaTheme="majorEastAsia" w:hAnsi="Book Antiqua" w:cstheme="majorBidi"/>
            <w:b/>
            <w:noProof/>
            <w:color w:val="C00000"/>
            <w:sz w:val="18"/>
            <w:szCs w:val="18"/>
          </w:rPr>
          <w:t>6</w:t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fldChar w:fldCharType="end"/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 ~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E3"/>
    <w:rsid w:val="00192603"/>
    <w:rsid w:val="002B5D79"/>
    <w:rsid w:val="002B7CDD"/>
    <w:rsid w:val="002F28D0"/>
    <w:rsid w:val="003854FD"/>
    <w:rsid w:val="004A30CE"/>
    <w:rsid w:val="004A49E3"/>
    <w:rsid w:val="004D3CC8"/>
    <w:rsid w:val="004E39AC"/>
    <w:rsid w:val="00561B21"/>
    <w:rsid w:val="005C3958"/>
    <w:rsid w:val="00671125"/>
    <w:rsid w:val="00833ED5"/>
    <w:rsid w:val="008371A6"/>
    <w:rsid w:val="00A70BF8"/>
    <w:rsid w:val="00C24994"/>
    <w:rsid w:val="00C3107D"/>
    <w:rsid w:val="00C722F0"/>
    <w:rsid w:val="00CA6E41"/>
    <w:rsid w:val="00D7340F"/>
    <w:rsid w:val="00E028EF"/>
    <w:rsid w:val="00E25CCD"/>
    <w:rsid w:val="00F5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FF2B4E-57BD-4EBA-8F61-A12FA0C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C39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3958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711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1125"/>
    <w:pPr>
      <w:spacing w:after="100"/>
    </w:pPr>
  </w:style>
  <w:style w:type="paragraph" w:styleId="a7">
    <w:name w:val="header"/>
    <w:basedOn w:val="a"/>
    <w:link w:val="a8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2F0"/>
  </w:style>
  <w:style w:type="paragraph" w:styleId="a9">
    <w:name w:val="footer"/>
    <w:basedOn w:val="a"/>
    <w:link w:val="aa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52BB-958C-42AB-A411-9B43713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1097</Words>
  <Characters>6325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14T23:17:00Z</dcterms:created>
  <dcterms:modified xsi:type="dcterms:W3CDTF">2018-05-30T16:40:00Z</dcterms:modified>
</cp:coreProperties>
</file>